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65" w:rsidRDefault="00E34065" w:rsidP="00CC1C20">
      <w:pPr>
        <w:tabs>
          <w:tab w:val="left" w:pos="8931"/>
        </w:tabs>
        <w:rPr>
          <w:sz w:val="32"/>
          <w:szCs w:val="32"/>
        </w:rPr>
      </w:pPr>
      <w:bookmarkStart w:id="0" w:name="_GoBack"/>
      <w:bookmarkEnd w:id="0"/>
    </w:p>
    <w:p w:rsidR="00E34065" w:rsidRDefault="00E34065">
      <w:pPr>
        <w:rPr>
          <w:sz w:val="32"/>
          <w:szCs w:val="32"/>
        </w:rPr>
      </w:pPr>
    </w:p>
    <w:p w:rsidR="00F4708A" w:rsidRDefault="00037B5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людянская</w:t>
      </w:r>
      <w:proofErr w:type="spellEnd"/>
      <w:r>
        <w:rPr>
          <w:sz w:val="32"/>
          <w:szCs w:val="32"/>
        </w:rPr>
        <w:t xml:space="preserve"> районная</w:t>
      </w:r>
      <w:r w:rsidR="008772C7">
        <w:rPr>
          <w:sz w:val="32"/>
          <w:szCs w:val="32"/>
        </w:rPr>
        <w:t xml:space="preserve"> общественная организация ветеранов (пенсионеров) войны, труда, Вооруженных сил и </w:t>
      </w:r>
      <w:r w:rsidR="005A72FE">
        <w:rPr>
          <w:sz w:val="32"/>
          <w:szCs w:val="32"/>
        </w:rPr>
        <w:t xml:space="preserve">       </w:t>
      </w:r>
      <w:r w:rsidR="008772C7">
        <w:rPr>
          <w:sz w:val="32"/>
          <w:szCs w:val="32"/>
        </w:rPr>
        <w:t>правоохранительных органов.</w:t>
      </w:r>
    </w:p>
    <w:p w:rsidR="008772C7" w:rsidRDefault="008772C7">
      <w:pPr>
        <w:rPr>
          <w:sz w:val="32"/>
          <w:szCs w:val="32"/>
        </w:rPr>
      </w:pPr>
    </w:p>
    <w:p w:rsidR="008772C7" w:rsidRDefault="008772C7">
      <w:pPr>
        <w:rPr>
          <w:sz w:val="32"/>
          <w:szCs w:val="32"/>
        </w:rPr>
      </w:pPr>
    </w:p>
    <w:p w:rsidR="008772C7" w:rsidRDefault="008772C7">
      <w:pPr>
        <w:rPr>
          <w:sz w:val="32"/>
          <w:szCs w:val="32"/>
        </w:rPr>
      </w:pPr>
    </w:p>
    <w:p w:rsidR="008772C7" w:rsidRDefault="008772C7">
      <w:pPr>
        <w:rPr>
          <w:sz w:val="32"/>
          <w:szCs w:val="32"/>
        </w:rPr>
      </w:pPr>
    </w:p>
    <w:p w:rsidR="008772C7" w:rsidRDefault="008772C7">
      <w:pPr>
        <w:rPr>
          <w:sz w:val="32"/>
          <w:szCs w:val="32"/>
        </w:rPr>
      </w:pPr>
    </w:p>
    <w:p w:rsidR="008772C7" w:rsidRDefault="008772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О Т Ч Е Т </w:t>
      </w:r>
    </w:p>
    <w:p w:rsidR="00E34065" w:rsidRDefault="00E3406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8772C7">
        <w:rPr>
          <w:sz w:val="32"/>
          <w:szCs w:val="32"/>
        </w:rPr>
        <w:t xml:space="preserve"> работе </w:t>
      </w:r>
      <w:proofErr w:type="spellStart"/>
      <w:r w:rsidR="008772C7">
        <w:rPr>
          <w:sz w:val="32"/>
          <w:szCs w:val="32"/>
        </w:rPr>
        <w:t>Слюдянского</w:t>
      </w:r>
      <w:proofErr w:type="spellEnd"/>
      <w:r w:rsidR="00D3256A">
        <w:rPr>
          <w:sz w:val="32"/>
          <w:szCs w:val="32"/>
        </w:rPr>
        <w:t xml:space="preserve"> районного</w:t>
      </w:r>
      <w:r w:rsidR="008772C7">
        <w:rPr>
          <w:sz w:val="32"/>
          <w:szCs w:val="32"/>
        </w:rPr>
        <w:t xml:space="preserve"> Совета ветеранов за 2019 –й </w:t>
      </w:r>
      <w:r w:rsidR="005A72FE">
        <w:rPr>
          <w:sz w:val="32"/>
          <w:szCs w:val="32"/>
        </w:rPr>
        <w:t>год.</w:t>
      </w: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Default="00E34065">
      <w:pPr>
        <w:rPr>
          <w:sz w:val="32"/>
          <w:szCs w:val="32"/>
        </w:rPr>
      </w:pPr>
    </w:p>
    <w:p w:rsidR="00E34065" w:rsidRPr="00E34065" w:rsidRDefault="00E34065">
      <w:r>
        <w:rPr>
          <w:sz w:val="32"/>
          <w:szCs w:val="32"/>
        </w:rPr>
        <w:t xml:space="preserve">                                          </w:t>
      </w:r>
      <w:r w:rsidR="00E05014">
        <w:rPr>
          <w:sz w:val="32"/>
          <w:szCs w:val="32"/>
        </w:rPr>
        <w:t xml:space="preserve">  </w:t>
      </w:r>
      <w:r w:rsidR="008772C7">
        <w:t>Г. Слюдянка</w:t>
      </w:r>
    </w:p>
    <w:p w:rsidR="00E05014" w:rsidRDefault="00E05014">
      <w:r>
        <w:t xml:space="preserve">                                                                         2019 г.</w:t>
      </w:r>
    </w:p>
    <w:p w:rsidR="00E34065" w:rsidRDefault="00E34065"/>
    <w:p w:rsidR="00E34065" w:rsidRDefault="00DC0518">
      <w:r>
        <w:lastRenderedPageBreak/>
        <w:t xml:space="preserve">                                                       </w:t>
      </w:r>
      <w:r w:rsidR="005B45E9">
        <w:t xml:space="preserve">           </w:t>
      </w:r>
      <w:r>
        <w:t xml:space="preserve"> -1-</w:t>
      </w:r>
    </w:p>
    <w:p w:rsidR="00E34065" w:rsidRDefault="00E3406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ный Совет ветеранов руководит деятельность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</w:t>
      </w:r>
      <w:r w:rsidR="007C1D94">
        <w:rPr>
          <w:sz w:val="28"/>
          <w:szCs w:val="28"/>
        </w:rPr>
        <w:t xml:space="preserve"> и правоохранительных органов, созданной для защиты прав и интересов пенсионеров, улучшения их социально- экономического положения,</w:t>
      </w:r>
      <w:r w:rsidR="003C04EC">
        <w:rPr>
          <w:sz w:val="28"/>
          <w:szCs w:val="28"/>
        </w:rPr>
        <w:t xml:space="preserve"> медицинского, социального и культурного обслуживания</w:t>
      </w:r>
      <w:r w:rsidR="00FF4919">
        <w:rPr>
          <w:sz w:val="28"/>
          <w:szCs w:val="28"/>
        </w:rPr>
        <w:t xml:space="preserve">, повышения качества жизни, для </w:t>
      </w:r>
      <w:r w:rsidR="00604A73">
        <w:rPr>
          <w:sz w:val="28"/>
          <w:szCs w:val="28"/>
        </w:rPr>
        <w:t>совершенствования системы</w:t>
      </w:r>
      <w:r w:rsidR="00FF4919">
        <w:rPr>
          <w:sz w:val="28"/>
          <w:szCs w:val="28"/>
        </w:rPr>
        <w:t xml:space="preserve"> непрерывного образования пенсионеров.</w:t>
      </w:r>
    </w:p>
    <w:p w:rsidR="00FF4919" w:rsidRDefault="00FF4919">
      <w:pPr>
        <w:rPr>
          <w:sz w:val="28"/>
          <w:szCs w:val="28"/>
        </w:rPr>
      </w:pPr>
      <w:r>
        <w:rPr>
          <w:sz w:val="28"/>
          <w:szCs w:val="28"/>
        </w:rPr>
        <w:t>Внутри Совета ветеранов работает Президиум и 7 структурных комиссий:</w:t>
      </w:r>
    </w:p>
    <w:p w:rsidR="00FF4919" w:rsidRDefault="00FF4919">
      <w:pPr>
        <w:rPr>
          <w:sz w:val="28"/>
          <w:szCs w:val="28"/>
        </w:rPr>
      </w:pPr>
      <w:r>
        <w:rPr>
          <w:sz w:val="28"/>
          <w:szCs w:val="28"/>
        </w:rPr>
        <w:tab/>
        <w:t>- контрольно-ревизионная;</w:t>
      </w:r>
    </w:p>
    <w:p w:rsidR="00FF4919" w:rsidRDefault="000C257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социальной</w:t>
      </w:r>
      <w:r w:rsidR="00FF4919">
        <w:rPr>
          <w:sz w:val="28"/>
          <w:szCs w:val="28"/>
        </w:rPr>
        <w:t xml:space="preserve"> защите пенсионеров</w:t>
      </w:r>
      <w:r>
        <w:rPr>
          <w:sz w:val="28"/>
          <w:szCs w:val="28"/>
        </w:rPr>
        <w:t>;</w:t>
      </w:r>
    </w:p>
    <w:p w:rsidR="000C2576" w:rsidRDefault="000C257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здравоохранению и физкультурно</w:t>
      </w:r>
      <w:r w:rsidR="0086639F">
        <w:rPr>
          <w:sz w:val="28"/>
          <w:szCs w:val="28"/>
        </w:rPr>
        <w:t xml:space="preserve"> </w:t>
      </w:r>
      <w:r>
        <w:rPr>
          <w:sz w:val="28"/>
          <w:szCs w:val="28"/>
        </w:rPr>
        <w:t>- оздоровительной работе;</w:t>
      </w:r>
    </w:p>
    <w:p w:rsidR="000C2576" w:rsidRDefault="000C257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патриотическому воспитанию;</w:t>
      </w:r>
    </w:p>
    <w:p w:rsidR="000C2576" w:rsidRDefault="000C257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культурно-массовой работе;</w:t>
      </w:r>
    </w:p>
    <w:p w:rsidR="000C2576" w:rsidRDefault="000C257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 организационно </w:t>
      </w:r>
      <w:r w:rsidR="00250924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ической</w:t>
      </w:r>
      <w:r w:rsidR="00250924">
        <w:rPr>
          <w:sz w:val="28"/>
          <w:szCs w:val="28"/>
        </w:rPr>
        <w:t xml:space="preserve"> работе;</w:t>
      </w:r>
    </w:p>
    <w:p w:rsidR="00250924" w:rsidRDefault="00250924">
      <w:pPr>
        <w:rPr>
          <w:sz w:val="28"/>
          <w:szCs w:val="28"/>
        </w:rPr>
      </w:pPr>
      <w:r>
        <w:rPr>
          <w:sz w:val="28"/>
          <w:szCs w:val="28"/>
        </w:rPr>
        <w:t xml:space="preserve">           -по работе с первичными организациями.</w:t>
      </w:r>
    </w:p>
    <w:p w:rsidR="00250924" w:rsidRDefault="00250924">
      <w:pPr>
        <w:rPr>
          <w:sz w:val="28"/>
          <w:szCs w:val="28"/>
        </w:rPr>
      </w:pPr>
      <w:r>
        <w:rPr>
          <w:sz w:val="28"/>
          <w:szCs w:val="28"/>
        </w:rPr>
        <w:tab/>
        <w:t>При Совете ветеранов организована Высшая народная школа, председателем которой является Кочерга Н.П.</w:t>
      </w:r>
    </w:p>
    <w:p w:rsidR="0086639F" w:rsidRDefault="00250924">
      <w:pPr>
        <w:rPr>
          <w:sz w:val="28"/>
          <w:szCs w:val="28"/>
        </w:rPr>
      </w:pPr>
      <w:r>
        <w:rPr>
          <w:sz w:val="28"/>
          <w:szCs w:val="28"/>
        </w:rPr>
        <w:tab/>
        <w:t>На конце 2019 г. в нашей общественной организации числится</w:t>
      </w:r>
      <w:r w:rsidR="00EF3CDD">
        <w:rPr>
          <w:sz w:val="28"/>
          <w:szCs w:val="28"/>
        </w:rPr>
        <w:t xml:space="preserve"> 5701</w:t>
      </w:r>
    </w:p>
    <w:p w:rsidR="0086639F" w:rsidRDefault="00DC051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F3CDD">
        <w:rPr>
          <w:sz w:val="28"/>
          <w:szCs w:val="28"/>
        </w:rPr>
        <w:t>енсионер</w:t>
      </w:r>
      <w:r w:rsidR="0086639F">
        <w:rPr>
          <w:sz w:val="28"/>
          <w:szCs w:val="28"/>
        </w:rPr>
        <w:t>, из них:</w:t>
      </w:r>
    </w:p>
    <w:p w:rsidR="0086639F" w:rsidRPr="00DC0518" w:rsidRDefault="0086639F" w:rsidP="00DC0518">
      <w:pPr>
        <w:pStyle w:val="a3"/>
        <w:rPr>
          <w:sz w:val="28"/>
          <w:szCs w:val="28"/>
        </w:rPr>
      </w:pPr>
      <w:r>
        <w:tab/>
      </w:r>
      <w:r w:rsidRPr="00DC0518">
        <w:rPr>
          <w:sz w:val="28"/>
          <w:szCs w:val="28"/>
        </w:rPr>
        <w:t>-участников войны</w:t>
      </w:r>
      <w:r w:rsidR="00BE606F">
        <w:rPr>
          <w:sz w:val="28"/>
          <w:szCs w:val="28"/>
        </w:rPr>
        <w:t xml:space="preserve"> </w:t>
      </w:r>
      <w:r w:rsidRPr="00DC0518">
        <w:rPr>
          <w:sz w:val="28"/>
          <w:szCs w:val="28"/>
        </w:rPr>
        <w:t xml:space="preserve">- </w:t>
      </w:r>
      <w:r w:rsidR="00EF3CDD">
        <w:rPr>
          <w:sz w:val="28"/>
          <w:szCs w:val="28"/>
        </w:rPr>
        <w:t>7</w:t>
      </w:r>
      <w:r w:rsidRPr="00DC0518">
        <w:rPr>
          <w:sz w:val="28"/>
          <w:szCs w:val="28"/>
        </w:rPr>
        <w:t xml:space="preserve">                                                    (г</w:t>
      </w:r>
      <w:proofErr w:type="gramStart"/>
      <w:r w:rsidR="00604A73">
        <w:rPr>
          <w:sz w:val="28"/>
          <w:szCs w:val="28"/>
        </w:rPr>
        <w:t xml:space="preserve"> </w:t>
      </w:r>
      <w:r w:rsidRPr="00DC0518">
        <w:rPr>
          <w:sz w:val="28"/>
          <w:szCs w:val="28"/>
        </w:rPr>
        <w:t>.</w:t>
      </w:r>
      <w:proofErr w:type="gramEnd"/>
      <w:r w:rsidRPr="00DC0518">
        <w:rPr>
          <w:sz w:val="28"/>
          <w:szCs w:val="28"/>
        </w:rPr>
        <w:t>Байкальск)</w:t>
      </w:r>
      <w:r w:rsidR="00FF4919" w:rsidRPr="00DC0518">
        <w:rPr>
          <w:sz w:val="28"/>
          <w:szCs w:val="28"/>
        </w:rPr>
        <w:t xml:space="preserve"> </w:t>
      </w:r>
    </w:p>
    <w:p w:rsidR="0086639F" w:rsidRPr="00DC0518" w:rsidRDefault="0086639F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тружеников тыла</w:t>
      </w:r>
      <w:r w:rsidR="00FF4919" w:rsidRPr="00DC0518">
        <w:rPr>
          <w:sz w:val="28"/>
          <w:szCs w:val="28"/>
        </w:rPr>
        <w:t xml:space="preserve"> </w:t>
      </w:r>
      <w:r w:rsidRPr="00DC0518">
        <w:rPr>
          <w:sz w:val="28"/>
          <w:szCs w:val="28"/>
        </w:rPr>
        <w:t>–</w:t>
      </w:r>
      <w:r w:rsidR="00EF3CDD">
        <w:rPr>
          <w:sz w:val="28"/>
          <w:szCs w:val="28"/>
        </w:rPr>
        <w:t xml:space="preserve"> </w:t>
      </w:r>
      <w:r w:rsidR="001B2C3C">
        <w:rPr>
          <w:sz w:val="28"/>
          <w:szCs w:val="28"/>
        </w:rPr>
        <w:t>138</w:t>
      </w:r>
    </w:p>
    <w:p w:rsidR="00DC0518" w:rsidRPr="00DC0518" w:rsidRDefault="0086639F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вдов участников войны</w:t>
      </w:r>
      <w:r w:rsidR="00DC0518" w:rsidRPr="00DC0518">
        <w:rPr>
          <w:sz w:val="28"/>
          <w:szCs w:val="28"/>
        </w:rPr>
        <w:t>-</w:t>
      </w:r>
      <w:r w:rsidR="001B2C3C">
        <w:rPr>
          <w:sz w:val="28"/>
          <w:szCs w:val="28"/>
        </w:rPr>
        <w:t xml:space="preserve"> 33</w:t>
      </w:r>
    </w:p>
    <w:p w:rsidR="00DC0518" w:rsidRPr="00DC0518" w:rsidRDefault="00DC0518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блокадников –</w:t>
      </w:r>
      <w:r w:rsidR="001B2C3C">
        <w:rPr>
          <w:sz w:val="28"/>
          <w:szCs w:val="28"/>
        </w:rPr>
        <w:t xml:space="preserve"> 3</w:t>
      </w:r>
    </w:p>
    <w:p w:rsidR="00DC0518" w:rsidRPr="00DC0518" w:rsidRDefault="00DC0518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узников концлагерей-</w:t>
      </w:r>
      <w:r w:rsidR="001B2C3C">
        <w:rPr>
          <w:sz w:val="28"/>
          <w:szCs w:val="28"/>
        </w:rPr>
        <w:t xml:space="preserve"> 4</w:t>
      </w:r>
    </w:p>
    <w:p w:rsidR="00DC0518" w:rsidRPr="00DC0518" w:rsidRDefault="00DC0518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участников боевых действий-</w:t>
      </w:r>
      <w:r w:rsidR="001B2C3C">
        <w:rPr>
          <w:sz w:val="28"/>
          <w:szCs w:val="28"/>
        </w:rPr>
        <w:t xml:space="preserve"> 299</w:t>
      </w:r>
    </w:p>
    <w:p w:rsidR="00DC0518" w:rsidRPr="00DC0518" w:rsidRDefault="001B2C3C" w:rsidP="00DC05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0518" w:rsidRPr="00DC0518">
        <w:rPr>
          <w:sz w:val="28"/>
          <w:szCs w:val="28"/>
        </w:rPr>
        <w:t>-ветеранов труда-</w:t>
      </w:r>
      <w:r>
        <w:rPr>
          <w:sz w:val="28"/>
          <w:szCs w:val="28"/>
        </w:rPr>
        <w:t xml:space="preserve"> 2320</w:t>
      </w:r>
    </w:p>
    <w:p w:rsidR="00DC0518" w:rsidRDefault="00DC0518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  <w:t>-пенсионеров-</w:t>
      </w:r>
      <w:r w:rsidR="001B2C3C">
        <w:rPr>
          <w:sz w:val="28"/>
          <w:szCs w:val="28"/>
        </w:rPr>
        <w:t xml:space="preserve"> 2897</w:t>
      </w:r>
    </w:p>
    <w:p w:rsidR="00DC0518" w:rsidRDefault="00DC0518" w:rsidP="00DC0518">
      <w:pPr>
        <w:pStyle w:val="a3"/>
        <w:rPr>
          <w:sz w:val="28"/>
          <w:szCs w:val="28"/>
        </w:rPr>
      </w:pPr>
    </w:p>
    <w:p w:rsidR="00DC0518" w:rsidRDefault="00DC0518" w:rsidP="00DC0518">
      <w:pPr>
        <w:pStyle w:val="a3"/>
        <w:rPr>
          <w:sz w:val="28"/>
          <w:szCs w:val="28"/>
        </w:rPr>
      </w:pPr>
    </w:p>
    <w:p w:rsidR="00DC0518" w:rsidRDefault="00DC0518" w:rsidP="00DC0518">
      <w:pPr>
        <w:pStyle w:val="a3"/>
        <w:rPr>
          <w:sz w:val="28"/>
          <w:szCs w:val="28"/>
        </w:rPr>
      </w:pPr>
    </w:p>
    <w:p w:rsidR="001B2C3C" w:rsidRDefault="001B2C3C" w:rsidP="00DC0518">
      <w:pPr>
        <w:pStyle w:val="a3"/>
        <w:rPr>
          <w:sz w:val="28"/>
          <w:szCs w:val="28"/>
        </w:rPr>
      </w:pPr>
    </w:p>
    <w:p w:rsidR="00DC0518" w:rsidRDefault="00DC051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5B45E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-2- </w:t>
      </w:r>
    </w:p>
    <w:p w:rsidR="00DC0518" w:rsidRDefault="00DC0518" w:rsidP="00DC0518">
      <w:pPr>
        <w:pStyle w:val="a3"/>
        <w:ind w:firstLine="708"/>
        <w:rPr>
          <w:sz w:val="28"/>
          <w:szCs w:val="28"/>
        </w:rPr>
      </w:pPr>
    </w:p>
    <w:p w:rsidR="00DC0518" w:rsidRDefault="00DC051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ечение 2019 года районным Советом ветеранов проводилась общественная работа при тесном взаимодействии с МО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, городскими муниципальными образованиями, поселениями района, военкоматом, Управлениями социальной защиты и   Пенсионного фонда, ОГБУСО «Комплексным центром социального обслуживания населения», общественными организациями «Общество инвалидов», «Союза пенсионеров», учреждениями культуры и спорта.</w:t>
      </w:r>
    </w:p>
    <w:p w:rsidR="00DC0518" w:rsidRDefault="00DC051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лены районного Совета активно </w:t>
      </w:r>
      <w:r w:rsidR="00581A15">
        <w:rPr>
          <w:sz w:val="28"/>
          <w:szCs w:val="28"/>
        </w:rPr>
        <w:t xml:space="preserve">участвовали в общественной работе </w:t>
      </w:r>
      <w:proofErr w:type="spellStart"/>
      <w:r w:rsidR="00581A15">
        <w:rPr>
          <w:sz w:val="28"/>
          <w:szCs w:val="28"/>
        </w:rPr>
        <w:t>Слюдянской</w:t>
      </w:r>
      <w:proofErr w:type="spellEnd"/>
      <w:r w:rsidR="00581A15">
        <w:rPr>
          <w:sz w:val="28"/>
          <w:szCs w:val="28"/>
        </w:rPr>
        <w:t xml:space="preserve"> городской общественной палаты, городской Думы, общественного Совета при ОМВД России по </w:t>
      </w:r>
      <w:proofErr w:type="spellStart"/>
      <w:r w:rsidR="00581A15">
        <w:rPr>
          <w:sz w:val="28"/>
          <w:szCs w:val="28"/>
        </w:rPr>
        <w:t>Слюдянскому</w:t>
      </w:r>
      <w:proofErr w:type="spellEnd"/>
      <w:r w:rsidR="00581A15">
        <w:rPr>
          <w:sz w:val="28"/>
          <w:szCs w:val="28"/>
        </w:rPr>
        <w:t xml:space="preserve"> району, районной комиссии по распределению мест для детей в дошкольные учреждения, наблюдательного Совета при комплексном Центре социального обслуживания населения.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Адресная социальная поддержка ветеранов (пенсионерам) осуществлялась из разных источников: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МО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;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людянское</w:t>
      </w:r>
      <w:proofErr w:type="spellEnd"/>
      <w:r>
        <w:rPr>
          <w:sz w:val="28"/>
          <w:szCs w:val="28"/>
        </w:rPr>
        <w:t xml:space="preserve"> городское муниципальное образование;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Управление социальной защиты;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ОГБУСО «Комплексный центр социального обслуживания населения;</w:t>
      </w:r>
    </w:p>
    <w:p w:rsidR="00581A15" w:rsidRDefault="00581A1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филиал</w:t>
      </w:r>
      <w:r w:rsidR="00E170B8">
        <w:rPr>
          <w:sz w:val="28"/>
          <w:szCs w:val="28"/>
        </w:rPr>
        <w:t xml:space="preserve"> областного благотворительного фонда.</w:t>
      </w:r>
    </w:p>
    <w:p w:rsidR="00581A15" w:rsidRDefault="005660BA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На протяжении всего 2019 года все участники ВОВ, труженики тыла, вдовы участников ВОВ, блокадники, узники концлагерей поздравлялись в СМИ с Юбилеями, днем рождения, с праздничными датами. Ветеранов – юбиляров посещали и поздравляли на дому.</w:t>
      </w:r>
    </w:p>
    <w:p w:rsidR="005660BA" w:rsidRDefault="005660BA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етеранов труда и пенсионеров поздравляли с юбилейными датами через первичные общественные организации.</w:t>
      </w:r>
    </w:p>
    <w:p w:rsidR="005660BA" w:rsidRDefault="005660BA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74-й годовщине Победы все ветераны ВОВ были поздравлены на дому совместно с представителями муниципальных образований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, г</w:t>
      </w:r>
      <w:r w:rsidR="00037B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и</w:t>
      </w:r>
      <w:proofErr w:type="spellEnd"/>
      <w:r>
        <w:rPr>
          <w:sz w:val="28"/>
          <w:szCs w:val="28"/>
        </w:rPr>
        <w:t xml:space="preserve"> и Байкальска, с главами поселений района.</w:t>
      </w:r>
    </w:p>
    <w:p w:rsidR="00AD0984" w:rsidRDefault="005660BA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2019 год на 100% (30-30) </w:t>
      </w:r>
      <w:r w:rsidR="00AD0984">
        <w:rPr>
          <w:sz w:val="28"/>
          <w:szCs w:val="28"/>
        </w:rPr>
        <w:t>выполнены квоты по обследованию и лечению наших ветеранов (пенсионеров) в гериатрическом центре г.</w:t>
      </w:r>
      <w:r w:rsidR="00037B50">
        <w:rPr>
          <w:sz w:val="28"/>
          <w:szCs w:val="28"/>
        </w:rPr>
        <w:t xml:space="preserve"> </w:t>
      </w:r>
      <w:r w:rsidR="00AD0984">
        <w:rPr>
          <w:sz w:val="28"/>
          <w:szCs w:val="28"/>
        </w:rPr>
        <w:t xml:space="preserve">Иркутска, на 102% в военном госпитале (90-92 </w:t>
      </w:r>
      <w:r w:rsidR="00E170B8">
        <w:rPr>
          <w:sz w:val="28"/>
          <w:szCs w:val="28"/>
        </w:rPr>
        <w:t>чел.)</w:t>
      </w:r>
      <w:proofErr w:type="gramStart"/>
      <w:r w:rsidR="00E170B8">
        <w:rPr>
          <w:sz w:val="28"/>
          <w:szCs w:val="28"/>
        </w:rPr>
        <w:t xml:space="preserve"> .</w:t>
      </w:r>
      <w:proofErr w:type="gramEnd"/>
    </w:p>
    <w:p w:rsidR="00AD0984" w:rsidRPr="005B45E9" w:rsidRDefault="00AD0984" w:rsidP="005B45E9">
      <w:pPr>
        <w:rPr>
          <w:sz w:val="28"/>
          <w:szCs w:val="28"/>
        </w:rPr>
      </w:pPr>
      <w:r w:rsidRPr="005B45E9">
        <w:rPr>
          <w:sz w:val="28"/>
          <w:szCs w:val="28"/>
        </w:rPr>
        <w:t xml:space="preserve">В течение года районным Советом ветеранов на основании заявлений </w:t>
      </w:r>
      <w:r w:rsidR="00604A73" w:rsidRPr="005B45E9">
        <w:rPr>
          <w:sz w:val="28"/>
          <w:szCs w:val="28"/>
        </w:rPr>
        <w:t>и комиссионных</w:t>
      </w:r>
      <w:r w:rsidRPr="005B45E9">
        <w:rPr>
          <w:sz w:val="28"/>
          <w:szCs w:val="28"/>
        </w:rPr>
        <w:t xml:space="preserve"> актов обследования </w:t>
      </w:r>
      <w:r w:rsidR="005B45E9" w:rsidRPr="005B45E9">
        <w:rPr>
          <w:sz w:val="28"/>
          <w:szCs w:val="28"/>
        </w:rPr>
        <w:t>жилищно-бытовых</w:t>
      </w:r>
      <w:r w:rsidR="00E170B8" w:rsidRPr="005B45E9">
        <w:rPr>
          <w:sz w:val="28"/>
          <w:szCs w:val="28"/>
        </w:rPr>
        <w:t xml:space="preserve"> условий 43-м</w:t>
      </w:r>
      <w:r w:rsidRPr="005B45E9">
        <w:rPr>
          <w:sz w:val="28"/>
          <w:szCs w:val="28"/>
        </w:rPr>
        <w:t xml:space="preserve"> ветеранам (пенсионерам) находящихся в трудной жизненной ситуации, была оказана материальная помощь на приобрет</w:t>
      </w:r>
      <w:r w:rsidR="008441E4" w:rsidRPr="005B45E9">
        <w:rPr>
          <w:sz w:val="28"/>
          <w:szCs w:val="28"/>
        </w:rPr>
        <w:t>ение лекарственных препаратов, продуктов, проведение</w:t>
      </w:r>
      <w:r w:rsidR="00E170B8" w:rsidRPr="005B45E9">
        <w:rPr>
          <w:sz w:val="28"/>
          <w:szCs w:val="28"/>
        </w:rPr>
        <w:t xml:space="preserve"> ремонта жилья на общую сумму 85 000 рублей з</w:t>
      </w:r>
      <w:r w:rsidR="008441E4" w:rsidRPr="005B45E9">
        <w:rPr>
          <w:sz w:val="28"/>
          <w:szCs w:val="28"/>
        </w:rPr>
        <w:t xml:space="preserve">а счет субсидии от МО </w:t>
      </w:r>
      <w:proofErr w:type="spellStart"/>
      <w:r w:rsidR="008441E4" w:rsidRPr="005B45E9">
        <w:rPr>
          <w:sz w:val="28"/>
          <w:szCs w:val="28"/>
        </w:rPr>
        <w:t>Слюдянский</w:t>
      </w:r>
      <w:proofErr w:type="spellEnd"/>
      <w:r w:rsidR="008441E4" w:rsidRPr="005B45E9">
        <w:rPr>
          <w:sz w:val="28"/>
          <w:szCs w:val="28"/>
        </w:rPr>
        <w:t xml:space="preserve"> район.</w:t>
      </w:r>
    </w:p>
    <w:p w:rsidR="00BC539B" w:rsidRPr="005B45E9" w:rsidRDefault="00BC539B" w:rsidP="00DC0518">
      <w:pPr>
        <w:pStyle w:val="a3"/>
        <w:ind w:firstLine="708"/>
        <w:rPr>
          <w:sz w:val="28"/>
          <w:szCs w:val="28"/>
        </w:rPr>
      </w:pPr>
    </w:p>
    <w:p w:rsidR="00BC539B" w:rsidRDefault="00BC539B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3-</w:t>
      </w:r>
    </w:p>
    <w:p w:rsidR="00BC539B" w:rsidRDefault="00BC539B" w:rsidP="00DC0518">
      <w:pPr>
        <w:pStyle w:val="a3"/>
        <w:ind w:firstLine="708"/>
        <w:rPr>
          <w:sz w:val="28"/>
          <w:szCs w:val="28"/>
        </w:rPr>
      </w:pPr>
    </w:p>
    <w:p w:rsidR="008441E4" w:rsidRDefault="008441E4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4C3995">
        <w:rPr>
          <w:sz w:val="28"/>
          <w:szCs w:val="28"/>
        </w:rPr>
        <w:t xml:space="preserve"> филиала областного благотворительного фонда на  расчетный счет районного Совета вете</w:t>
      </w:r>
      <w:r w:rsidR="00BC539B">
        <w:rPr>
          <w:sz w:val="28"/>
          <w:szCs w:val="28"/>
        </w:rPr>
        <w:t>ранов было перечислено 25000 рублей, которые выплачены 10 ветеранам – пенсионерам, проживающим совершенно одиноко, не имеющим родственников и материальной поддержки.</w:t>
      </w:r>
    </w:p>
    <w:p w:rsidR="00BC539B" w:rsidRDefault="00BC539B" w:rsidP="00604A7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Члены районного Совета ветеранов и первичных общественных организаций принимали участие во всех городских и районных мероприятиях, посвященных праздничным датам</w:t>
      </w:r>
      <w:r w:rsidR="00604A73">
        <w:rPr>
          <w:sz w:val="28"/>
          <w:szCs w:val="28"/>
        </w:rPr>
        <w:t xml:space="preserve"> </w:t>
      </w:r>
      <w:r w:rsidR="00C537F9">
        <w:rPr>
          <w:sz w:val="28"/>
          <w:szCs w:val="28"/>
        </w:rPr>
        <w:t>(День защитника Отечества, 8 марта, День пожилого человека, День ветеранов труда Иркутской области, Нового года), памятным датам военной истории Отечества (75-летие освобождения Ленинграда от блокады, 25-летие начала Чеченской войны).</w:t>
      </w:r>
    </w:p>
    <w:p w:rsidR="00BE606F" w:rsidRDefault="00BE606F" w:rsidP="00604A7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апреле месяце первичная ветеранская организация строителей БАМа</w:t>
      </w:r>
      <w:r w:rsidR="00B208F8">
        <w:rPr>
          <w:sz w:val="28"/>
          <w:szCs w:val="28"/>
        </w:rPr>
        <w:t xml:space="preserve"> приняла участие в областном мероприятии, посвященному 45- </w:t>
      </w:r>
      <w:proofErr w:type="spellStart"/>
      <w:r w:rsidR="00B208F8">
        <w:rPr>
          <w:sz w:val="28"/>
          <w:szCs w:val="28"/>
        </w:rPr>
        <w:t>летию</w:t>
      </w:r>
      <w:proofErr w:type="spellEnd"/>
      <w:r w:rsidR="00B208F8">
        <w:rPr>
          <w:sz w:val="28"/>
          <w:szCs w:val="28"/>
        </w:rPr>
        <w:t xml:space="preserve"> БАМа г. Иркутске, где были вручены памятные медали, значки и грамоты. Совет ветеранов района совместно с администрацией города, работниками библиотеки поздравили ветеранов строителей магистрали в центральной библиотеке.</w:t>
      </w:r>
    </w:p>
    <w:p w:rsidR="009D390A" w:rsidRDefault="009D390A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честь 74-й годовщины Победы в наградной отдел администрации Иркутской области нами были представлены документы на участника ВОВ Шишкина В.В., на основе которых Виктор Васильевич был награжден Почетной </w:t>
      </w:r>
      <w:r w:rsidR="00B208F8">
        <w:rPr>
          <w:sz w:val="28"/>
          <w:szCs w:val="28"/>
        </w:rPr>
        <w:t>Грамотой Губернатора</w:t>
      </w:r>
      <w:r>
        <w:rPr>
          <w:sz w:val="28"/>
          <w:szCs w:val="28"/>
        </w:rPr>
        <w:t xml:space="preserve"> Иркутской области и денежным вознаграждением.</w:t>
      </w:r>
    </w:p>
    <w:p w:rsidR="009D390A" w:rsidRDefault="00BE606F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90A">
        <w:rPr>
          <w:sz w:val="28"/>
          <w:szCs w:val="28"/>
        </w:rPr>
        <w:t>Наши ветераны (пенсионеры) принимали участие в митингах и акциях:</w:t>
      </w:r>
    </w:p>
    <w:p w:rsidR="009D390A" w:rsidRDefault="00604A73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 М</w:t>
      </w:r>
      <w:r w:rsidR="009D390A">
        <w:rPr>
          <w:sz w:val="28"/>
          <w:szCs w:val="28"/>
        </w:rPr>
        <w:t xml:space="preserve">итинг, </w:t>
      </w:r>
      <w:r>
        <w:rPr>
          <w:sz w:val="28"/>
          <w:szCs w:val="28"/>
        </w:rPr>
        <w:t>посвященный подвигу воинов 17-й военно-морской школы водолазов, проходивших обучение в г.</w:t>
      </w:r>
      <w:r w:rsidR="00BE60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ке</w:t>
      </w:r>
      <w:proofErr w:type="spellEnd"/>
      <w:r>
        <w:rPr>
          <w:sz w:val="28"/>
          <w:szCs w:val="28"/>
        </w:rPr>
        <w:t xml:space="preserve"> в 1942 1944 г. г.</w:t>
      </w:r>
    </w:p>
    <w:p w:rsidR="00604A73" w:rsidRDefault="00604A73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Митинг и парад, посвящённые празднованию Великой Победы;</w:t>
      </w:r>
    </w:p>
    <w:p w:rsidR="00604A73" w:rsidRDefault="00604A73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Всероссийская акция «Бессмертный полк»;</w:t>
      </w:r>
    </w:p>
    <w:p w:rsidR="00604A73" w:rsidRDefault="00604A73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Всероссийская акция «Георгиевская ленточка»;</w:t>
      </w:r>
    </w:p>
    <w:p w:rsidR="00604A73" w:rsidRDefault="00BE606F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Всероссийская акция «С</w:t>
      </w:r>
      <w:r w:rsidR="00604A73">
        <w:rPr>
          <w:sz w:val="28"/>
          <w:szCs w:val="28"/>
        </w:rPr>
        <w:t>веча памяти»</w:t>
      </w:r>
    </w:p>
    <w:p w:rsidR="00604A73" w:rsidRDefault="00604A73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83BB8">
        <w:rPr>
          <w:sz w:val="28"/>
          <w:szCs w:val="28"/>
        </w:rPr>
        <w:t xml:space="preserve"> в пади </w:t>
      </w:r>
      <w:proofErr w:type="spellStart"/>
      <w:r w:rsidR="00683BB8">
        <w:rPr>
          <w:sz w:val="28"/>
          <w:szCs w:val="28"/>
        </w:rPr>
        <w:t>Улунтуй</w:t>
      </w:r>
      <w:proofErr w:type="spellEnd"/>
      <w:r w:rsidR="00683BB8">
        <w:rPr>
          <w:sz w:val="28"/>
          <w:szCs w:val="28"/>
        </w:rPr>
        <w:t xml:space="preserve"> (мемориал «Звёздочка»);</w:t>
      </w:r>
    </w:p>
    <w:p w:rsidR="00683BB8" w:rsidRDefault="00683BB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Митинг, посвященный ветеранам боевых действий (01.07.19 г.)</w:t>
      </w:r>
    </w:p>
    <w:p w:rsidR="00E170B8" w:rsidRDefault="00E170B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Митинг, посвященный 25-летию начала Чеченской войны  (17.12 .2019г.)</w:t>
      </w:r>
    </w:p>
    <w:p w:rsidR="00683BB8" w:rsidRDefault="00683BB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Ч</w:t>
      </w:r>
      <w:r w:rsidR="00E170B8">
        <w:rPr>
          <w:sz w:val="28"/>
          <w:szCs w:val="28"/>
        </w:rPr>
        <w:t>лены районного Совета ветеранов</w:t>
      </w:r>
      <w:r>
        <w:rPr>
          <w:sz w:val="28"/>
          <w:szCs w:val="28"/>
        </w:rPr>
        <w:t xml:space="preserve"> и наши пенс</w:t>
      </w:r>
      <w:r w:rsidR="00E170B8">
        <w:rPr>
          <w:sz w:val="28"/>
          <w:szCs w:val="28"/>
        </w:rPr>
        <w:t>ионеры участвовали в субботнике</w:t>
      </w:r>
      <w:r>
        <w:rPr>
          <w:sz w:val="28"/>
          <w:szCs w:val="28"/>
        </w:rPr>
        <w:t xml:space="preserve"> по уборке территории вокруг мемориала «Памяти воинам, погибшим в годы ВОВ, и участникам боевых действий» в парке «Перевал».</w:t>
      </w:r>
    </w:p>
    <w:p w:rsidR="00683BB8" w:rsidRDefault="00683BB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настоящее время идет подготовка по организации и проведения мероприятий, посвященных 75-летию Победы в Великой Отечественной войне. Эта работа будет продолжаться в 2020 году.</w:t>
      </w:r>
    </w:p>
    <w:p w:rsidR="00E170B8" w:rsidRDefault="00E170B8" w:rsidP="00DC0518">
      <w:pPr>
        <w:pStyle w:val="a3"/>
        <w:ind w:firstLine="708"/>
        <w:rPr>
          <w:sz w:val="28"/>
          <w:szCs w:val="28"/>
        </w:rPr>
      </w:pPr>
    </w:p>
    <w:p w:rsidR="00E170B8" w:rsidRDefault="00E170B8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4-</w:t>
      </w:r>
    </w:p>
    <w:p w:rsidR="00683BB8" w:rsidRDefault="00683BB8" w:rsidP="00E170B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йонный Совет ветеранов продолжает активизировать физкультурно </w:t>
      </w:r>
      <w:r w:rsidR="001F7F35">
        <w:rPr>
          <w:sz w:val="28"/>
          <w:szCs w:val="28"/>
        </w:rPr>
        <w:t>–</w:t>
      </w:r>
      <w:r>
        <w:rPr>
          <w:sz w:val="28"/>
          <w:szCs w:val="28"/>
        </w:rPr>
        <w:t xml:space="preserve"> оздорови</w:t>
      </w:r>
      <w:r w:rsidR="001F7F35">
        <w:rPr>
          <w:sz w:val="28"/>
          <w:szCs w:val="28"/>
        </w:rPr>
        <w:t xml:space="preserve">тельную работу с ветеранами (пенсионерами) На базе ДЮСШ работают 4 оздоровительные </w:t>
      </w:r>
      <w:r w:rsidR="008756EB">
        <w:rPr>
          <w:sz w:val="28"/>
          <w:szCs w:val="28"/>
        </w:rPr>
        <w:t xml:space="preserve">группы, а на базе ОМВД 1 группа. </w:t>
      </w:r>
      <w:r w:rsidR="001F7F35">
        <w:rPr>
          <w:sz w:val="28"/>
          <w:szCs w:val="28"/>
        </w:rPr>
        <w:t>С каждым годом увеличивается количество наших пенсионеров, занимающихся скандинавской ходьбой на стадионах, в парках, вдоль русла реки Слюдянка.</w:t>
      </w:r>
    </w:p>
    <w:p w:rsidR="001F7F35" w:rsidRDefault="001F7F35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июле месяце 2019 года команда пенсионеров от РСВ приняла участие в областной спартакиаде «Старшее поколение» в г. Иркутске по номинациям:</w:t>
      </w:r>
      <w:r w:rsidR="006C5344">
        <w:rPr>
          <w:sz w:val="28"/>
          <w:szCs w:val="28"/>
        </w:rPr>
        <w:t xml:space="preserve"> </w:t>
      </w:r>
      <w:r>
        <w:rPr>
          <w:sz w:val="28"/>
          <w:szCs w:val="28"/>
        </w:rPr>
        <w:t>бег, стрельба, шахматы,</w:t>
      </w:r>
      <w:r w:rsidR="006C5344">
        <w:rPr>
          <w:sz w:val="28"/>
          <w:szCs w:val="28"/>
        </w:rPr>
        <w:t xml:space="preserve"> настольный теннис, </w:t>
      </w:r>
      <w:proofErr w:type="spellStart"/>
      <w:r w:rsidR="006C5344">
        <w:rPr>
          <w:sz w:val="28"/>
          <w:szCs w:val="28"/>
        </w:rPr>
        <w:t>дартс</w:t>
      </w:r>
      <w:proofErr w:type="spellEnd"/>
      <w:r w:rsidR="006C5344">
        <w:rPr>
          <w:sz w:val="28"/>
          <w:szCs w:val="28"/>
        </w:rPr>
        <w:t>, плавание, комбинированная эстафет</w:t>
      </w:r>
      <w:r w:rsidR="00E170B8">
        <w:rPr>
          <w:sz w:val="28"/>
          <w:szCs w:val="28"/>
        </w:rPr>
        <w:t>а.</w:t>
      </w:r>
    </w:p>
    <w:p w:rsidR="006C5344" w:rsidRPr="008756EB" w:rsidRDefault="008756EB" w:rsidP="008756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756EB">
        <w:rPr>
          <w:sz w:val="28"/>
          <w:szCs w:val="28"/>
        </w:rPr>
        <w:t xml:space="preserve"> </w:t>
      </w:r>
      <w:r w:rsidR="006C5344" w:rsidRPr="008756EB">
        <w:rPr>
          <w:sz w:val="28"/>
          <w:szCs w:val="28"/>
        </w:rPr>
        <w:t>4-й год подряд мы принимали участие во Всероссийском спортивном мероприятии «</w:t>
      </w:r>
      <w:proofErr w:type="spellStart"/>
      <w:r w:rsidR="006C5344" w:rsidRPr="008756EB">
        <w:rPr>
          <w:sz w:val="28"/>
          <w:szCs w:val="28"/>
        </w:rPr>
        <w:t>Скайранинг</w:t>
      </w:r>
      <w:proofErr w:type="spellEnd"/>
      <w:r w:rsidR="006C5344" w:rsidRPr="008756EB">
        <w:rPr>
          <w:sz w:val="28"/>
          <w:szCs w:val="28"/>
        </w:rPr>
        <w:t xml:space="preserve">» (скоростное восхождение на пик </w:t>
      </w:r>
      <w:proofErr w:type="gramStart"/>
      <w:r w:rsidR="006C5344" w:rsidRPr="008756EB">
        <w:rPr>
          <w:sz w:val="28"/>
          <w:szCs w:val="28"/>
        </w:rPr>
        <w:t>Черского</w:t>
      </w:r>
      <w:proofErr w:type="gramEnd"/>
      <w:r w:rsidR="006C5344" w:rsidRPr="008756EB">
        <w:rPr>
          <w:sz w:val="28"/>
          <w:szCs w:val="28"/>
        </w:rPr>
        <w:t xml:space="preserve">) в номинации «Скандинавская ходьба», проходящим ежегодно в нашем городе. Наши пенсионеры достойно прошли очень непростую дистанцию 17 </w:t>
      </w:r>
      <w:r w:rsidR="00E0775D" w:rsidRPr="008756EB">
        <w:rPr>
          <w:sz w:val="28"/>
          <w:szCs w:val="28"/>
        </w:rPr>
        <w:t>км.</w:t>
      </w:r>
      <w:r w:rsidR="006C5344" w:rsidRPr="008756EB">
        <w:rPr>
          <w:sz w:val="28"/>
          <w:szCs w:val="28"/>
        </w:rPr>
        <w:t xml:space="preserve"> получив в награду Дипломы и медали.</w:t>
      </w:r>
    </w:p>
    <w:p w:rsidR="006C5344" w:rsidRDefault="006C5344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екабре </w:t>
      </w:r>
      <w:r w:rsidR="00E0775D">
        <w:rPr>
          <w:sz w:val="28"/>
          <w:szCs w:val="28"/>
        </w:rPr>
        <w:t>месяце команда</w:t>
      </w:r>
      <w:r>
        <w:rPr>
          <w:sz w:val="28"/>
          <w:szCs w:val="28"/>
        </w:rPr>
        <w:t xml:space="preserve"> пенсионеров от РСВ приняла участие в областном</w:t>
      </w:r>
      <w:r w:rsidR="00E0775D">
        <w:rPr>
          <w:sz w:val="28"/>
          <w:szCs w:val="28"/>
        </w:rPr>
        <w:t xml:space="preserve"> фестивале группы оздоровительной гимнастики, посвященного памяти участнице ВОВ, основательнице физкультурно-оздоровительной работы Иркутской области среди пенсионеров Т.И. </w:t>
      </w:r>
      <w:proofErr w:type="spellStart"/>
      <w:r w:rsidR="00E0775D">
        <w:rPr>
          <w:sz w:val="28"/>
          <w:szCs w:val="28"/>
        </w:rPr>
        <w:t>Яхно</w:t>
      </w:r>
      <w:proofErr w:type="spellEnd"/>
      <w:r w:rsidR="00E0775D">
        <w:rPr>
          <w:sz w:val="28"/>
          <w:szCs w:val="28"/>
        </w:rPr>
        <w:t>. Фестиваль пр</w:t>
      </w:r>
      <w:r w:rsidR="00D3256A">
        <w:rPr>
          <w:sz w:val="28"/>
          <w:szCs w:val="28"/>
        </w:rPr>
        <w:t>ошел 19-20 декабря в г. Саянске,</w:t>
      </w:r>
      <w:r w:rsidR="00F248E8">
        <w:rPr>
          <w:sz w:val="28"/>
          <w:szCs w:val="28"/>
        </w:rPr>
        <w:t xml:space="preserve"> </w:t>
      </w:r>
      <w:r w:rsidR="00D3256A">
        <w:rPr>
          <w:sz w:val="28"/>
          <w:szCs w:val="28"/>
        </w:rPr>
        <w:t>из</w:t>
      </w:r>
      <w:r w:rsidR="00F248E8">
        <w:rPr>
          <w:sz w:val="28"/>
          <w:szCs w:val="28"/>
        </w:rPr>
        <w:t xml:space="preserve"> 18 команд  Иркутской области наша спортивная команда вошла в 5 лучших.</w:t>
      </w:r>
    </w:p>
    <w:p w:rsidR="00B208F8" w:rsidRDefault="00B208F8" w:rsidP="00DC0518">
      <w:pPr>
        <w:pStyle w:val="a3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ноябре и декабре месяцах на ба</w:t>
      </w:r>
      <w:r w:rsidR="00F248E8">
        <w:rPr>
          <w:sz w:val="28"/>
          <w:szCs w:val="28"/>
        </w:rPr>
        <w:t>зе РСВ прошли 3</w:t>
      </w:r>
      <w:r>
        <w:rPr>
          <w:sz w:val="28"/>
          <w:szCs w:val="28"/>
        </w:rPr>
        <w:t xml:space="preserve"> этапа обучающего семинара (теория и практика) по организации группы оздоровительной гимнастики с пенсионерами</w:t>
      </w:r>
      <w:r w:rsidR="0020050E">
        <w:rPr>
          <w:sz w:val="28"/>
          <w:szCs w:val="28"/>
        </w:rPr>
        <w:t>, которы</w:t>
      </w:r>
      <w:r w:rsidR="00F248E8">
        <w:rPr>
          <w:sz w:val="28"/>
          <w:szCs w:val="28"/>
        </w:rPr>
        <w:t xml:space="preserve">е провела для нас  председатель </w:t>
      </w:r>
      <w:r w:rsidR="0020050E">
        <w:rPr>
          <w:sz w:val="28"/>
          <w:szCs w:val="28"/>
        </w:rPr>
        <w:t>областной комиссии по физкультурно – оздоровительной работе (ОСВ) Иевлева О.Н. После зак</w:t>
      </w:r>
      <w:r w:rsidR="000700E2">
        <w:rPr>
          <w:sz w:val="28"/>
          <w:szCs w:val="28"/>
        </w:rPr>
        <w:t>лючительного 3-го этапа наши обуч</w:t>
      </w:r>
      <w:r w:rsidR="0020050E">
        <w:rPr>
          <w:sz w:val="28"/>
          <w:szCs w:val="28"/>
        </w:rPr>
        <w:t>ающиеся ветераны получили сертификаты, которые дают право организовывать группы здоровья.</w:t>
      </w:r>
      <w:proofErr w:type="gramEnd"/>
      <w:r w:rsidR="0020050E">
        <w:rPr>
          <w:sz w:val="28"/>
          <w:szCs w:val="28"/>
        </w:rPr>
        <w:t xml:space="preserve"> Таким образом</w:t>
      </w:r>
      <w:r w:rsidR="00F248E8">
        <w:rPr>
          <w:sz w:val="28"/>
          <w:szCs w:val="28"/>
        </w:rPr>
        <w:t>,</w:t>
      </w:r>
      <w:r w:rsidR="0020050E">
        <w:rPr>
          <w:sz w:val="28"/>
          <w:szCs w:val="28"/>
        </w:rPr>
        <w:t xml:space="preserve"> будет </w:t>
      </w:r>
      <w:proofErr w:type="gramStart"/>
      <w:r w:rsidR="008756EB">
        <w:rPr>
          <w:sz w:val="28"/>
          <w:szCs w:val="28"/>
        </w:rPr>
        <w:t>расширят</w:t>
      </w:r>
      <w:r w:rsidR="000700E2">
        <w:rPr>
          <w:sz w:val="28"/>
          <w:szCs w:val="28"/>
        </w:rPr>
        <w:t>ь</w:t>
      </w:r>
      <w:r w:rsidR="008756EB">
        <w:rPr>
          <w:sz w:val="28"/>
          <w:szCs w:val="28"/>
        </w:rPr>
        <w:t>ся</w:t>
      </w:r>
      <w:proofErr w:type="gramEnd"/>
      <w:r w:rsidR="000700E2">
        <w:rPr>
          <w:sz w:val="28"/>
          <w:szCs w:val="28"/>
        </w:rPr>
        <w:t xml:space="preserve"> и</w:t>
      </w:r>
      <w:r w:rsidR="008756EB">
        <w:rPr>
          <w:sz w:val="28"/>
          <w:szCs w:val="28"/>
        </w:rPr>
        <w:t xml:space="preserve"> активизироваться</w:t>
      </w:r>
      <w:r w:rsidR="0020050E">
        <w:rPr>
          <w:sz w:val="28"/>
          <w:szCs w:val="28"/>
        </w:rPr>
        <w:t xml:space="preserve"> физкультурно – оздоровительная </w:t>
      </w:r>
      <w:r w:rsidR="008756EB">
        <w:rPr>
          <w:sz w:val="28"/>
          <w:szCs w:val="28"/>
        </w:rPr>
        <w:t xml:space="preserve">работа </w:t>
      </w:r>
      <w:r w:rsidR="000700E2">
        <w:rPr>
          <w:sz w:val="28"/>
          <w:szCs w:val="28"/>
        </w:rPr>
        <w:t xml:space="preserve"> с </w:t>
      </w:r>
      <w:r w:rsidR="008756EB">
        <w:rPr>
          <w:sz w:val="28"/>
          <w:szCs w:val="28"/>
        </w:rPr>
        <w:t>пенсионерами</w:t>
      </w:r>
      <w:r w:rsidR="0020050E">
        <w:rPr>
          <w:sz w:val="28"/>
          <w:szCs w:val="28"/>
        </w:rPr>
        <w:t xml:space="preserve"> нашего района.</w:t>
      </w:r>
    </w:p>
    <w:p w:rsidR="00E0775D" w:rsidRDefault="000127C0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едено много различных культурно-массовых мероприятий: коллективные выходы и выезды в театры, на концерты, музеи </w:t>
      </w:r>
      <w:proofErr w:type="spellStart"/>
      <w:r>
        <w:rPr>
          <w:sz w:val="28"/>
          <w:szCs w:val="28"/>
        </w:rPr>
        <w:t>г.Слюдянки</w:t>
      </w:r>
      <w:proofErr w:type="spellEnd"/>
      <w:r>
        <w:rPr>
          <w:sz w:val="28"/>
          <w:szCs w:val="28"/>
        </w:rPr>
        <w:t xml:space="preserve">, г. Иркутска, на Соболиную гору в г. Байкальск, совместные встречи с общественными организациями пенсионеров г. г. </w:t>
      </w:r>
      <w:proofErr w:type="spellStart"/>
      <w:r w:rsidR="000F4D9E">
        <w:rPr>
          <w:sz w:val="28"/>
          <w:szCs w:val="28"/>
        </w:rPr>
        <w:t>Слюдянки</w:t>
      </w:r>
      <w:proofErr w:type="spellEnd"/>
      <w:r w:rsidR="000F4D9E">
        <w:rPr>
          <w:sz w:val="28"/>
          <w:szCs w:val="28"/>
        </w:rPr>
        <w:t xml:space="preserve"> и</w:t>
      </w:r>
      <w:r w:rsidR="00037B50">
        <w:rPr>
          <w:sz w:val="28"/>
          <w:szCs w:val="28"/>
        </w:rPr>
        <w:t xml:space="preserve"> Байкальска, во время которых мы не только общаемся, но и делимся опытом работы. Такая интересная встреча прошла в </w:t>
      </w:r>
      <w:proofErr w:type="spellStart"/>
      <w:r w:rsidR="00037B50">
        <w:rPr>
          <w:sz w:val="28"/>
          <w:szCs w:val="28"/>
        </w:rPr>
        <w:t>Слюдянке</w:t>
      </w:r>
      <w:proofErr w:type="spellEnd"/>
      <w:r w:rsidR="00037B50">
        <w:rPr>
          <w:sz w:val="28"/>
          <w:szCs w:val="28"/>
        </w:rPr>
        <w:t xml:space="preserve"> 22 ноября</w:t>
      </w:r>
      <w:r w:rsidR="005D3B4E">
        <w:rPr>
          <w:sz w:val="28"/>
          <w:szCs w:val="28"/>
        </w:rPr>
        <w:t xml:space="preserve">2019 года </w:t>
      </w:r>
      <w:r w:rsidR="00BE606F">
        <w:rPr>
          <w:sz w:val="28"/>
          <w:szCs w:val="28"/>
        </w:rPr>
        <w:t>мы</w:t>
      </w:r>
      <w:r w:rsidR="005D3B4E">
        <w:rPr>
          <w:sz w:val="28"/>
          <w:szCs w:val="28"/>
        </w:rPr>
        <w:t xml:space="preserve"> все вместе посетили музей локомотивного депо, где нас</w:t>
      </w:r>
      <w:r w:rsidR="00BE606F">
        <w:rPr>
          <w:sz w:val="28"/>
          <w:szCs w:val="28"/>
        </w:rPr>
        <w:t xml:space="preserve"> радушно</w:t>
      </w:r>
      <w:r w:rsidR="000700E2">
        <w:rPr>
          <w:sz w:val="28"/>
          <w:szCs w:val="28"/>
        </w:rPr>
        <w:t xml:space="preserve"> встретил директор</w:t>
      </w:r>
      <w:r w:rsidR="00B93F14">
        <w:rPr>
          <w:sz w:val="28"/>
          <w:szCs w:val="28"/>
        </w:rPr>
        <w:t xml:space="preserve"> Быковский А.</w:t>
      </w:r>
      <w:proofErr w:type="gramStart"/>
      <w:r w:rsidR="00B93F14">
        <w:rPr>
          <w:sz w:val="28"/>
          <w:szCs w:val="28"/>
        </w:rPr>
        <w:t>П.</w:t>
      </w:r>
      <w:proofErr w:type="gramEnd"/>
      <w:r w:rsidR="00B93F14">
        <w:rPr>
          <w:sz w:val="28"/>
          <w:szCs w:val="28"/>
        </w:rPr>
        <w:t xml:space="preserve"> Затем поехали на квартал еще в один краеведческий музей нашего города, там нас встреча</w:t>
      </w:r>
      <w:r w:rsidR="000700E2">
        <w:rPr>
          <w:sz w:val="28"/>
          <w:szCs w:val="28"/>
        </w:rPr>
        <w:t xml:space="preserve">ли Плахотнюк А.В. и </w:t>
      </w:r>
      <w:proofErr w:type="spellStart"/>
      <w:r w:rsidR="000700E2">
        <w:rPr>
          <w:sz w:val="28"/>
          <w:szCs w:val="28"/>
        </w:rPr>
        <w:t>Ракчеева</w:t>
      </w:r>
      <w:proofErr w:type="spellEnd"/>
      <w:r w:rsidR="000700E2">
        <w:rPr>
          <w:sz w:val="28"/>
          <w:szCs w:val="28"/>
        </w:rPr>
        <w:t xml:space="preserve"> Н.И</w:t>
      </w:r>
      <w:r w:rsidR="00B93F14">
        <w:rPr>
          <w:sz w:val="28"/>
          <w:szCs w:val="28"/>
        </w:rPr>
        <w:t xml:space="preserve">. Встреча прошла на высоком </w:t>
      </w:r>
      <w:r w:rsidR="00BE606F">
        <w:rPr>
          <w:sz w:val="28"/>
          <w:szCs w:val="28"/>
        </w:rPr>
        <w:t>интеллектуальном уровне</w:t>
      </w:r>
      <w:r w:rsidR="000700E2">
        <w:rPr>
          <w:sz w:val="28"/>
          <w:szCs w:val="28"/>
        </w:rPr>
        <w:t xml:space="preserve"> </w:t>
      </w:r>
      <w:r w:rsidR="00B93F14">
        <w:rPr>
          <w:sz w:val="28"/>
          <w:szCs w:val="28"/>
        </w:rPr>
        <w:t xml:space="preserve"> при обсуждении за чашкой чая.</w:t>
      </w:r>
      <w:r w:rsidR="00BE606F">
        <w:rPr>
          <w:sz w:val="28"/>
          <w:szCs w:val="28"/>
        </w:rPr>
        <w:t xml:space="preserve"> О</w:t>
      </w:r>
      <w:r w:rsidR="000700E2">
        <w:rPr>
          <w:sz w:val="28"/>
          <w:szCs w:val="28"/>
        </w:rPr>
        <w:t>б этой встрече есть статья в газетах «Славное море», «Байкал новости».</w:t>
      </w:r>
    </w:p>
    <w:p w:rsidR="00F248E8" w:rsidRDefault="00F248E8" w:rsidP="00037B50">
      <w:pPr>
        <w:pStyle w:val="a3"/>
        <w:rPr>
          <w:sz w:val="28"/>
          <w:szCs w:val="28"/>
        </w:rPr>
      </w:pPr>
    </w:p>
    <w:p w:rsidR="00F248E8" w:rsidRDefault="00F248E8" w:rsidP="00F248E8">
      <w:pPr>
        <w:pStyle w:val="a3"/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  <w:t>-5-</w:t>
      </w:r>
    </w:p>
    <w:p w:rsidR="00F248E8" w:rsidRDefault="00F248E8" w:rsidP="00037B50">
      <w:pPr>
        <w:pStyle w:val="a3"/>
        <w:rPr>
          <w:sz w:val="28"/>
          <w:szCs w:val="28"/>
        </w:rPr>
      </w:pPr>
    </w:p>
    <w:p w:rsidR="000700E2" w:rsidRDefault="000127C0" w:rsidP="00F248E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Активное участие принимают наши пенсионеры в заседаниях клубов по интересам «Позитив +», «Общение»</w:t>
      </w:r>
      <w:r w:rsidR="000F4D9E">
        <w:rPr>
          <w:sz w:val="28"/>
          <w:szCs w:val="28"/>
        </w:rPr>
        <w:t xml:space="preserve"> (в</w:t>
      </w:r>
      <w:r w:rsidR="00F248E8">
        <w:rPr>
          <w:sz w:val="28"/>
          <w:szCs w:val="28"/>
        </w:rPr>
        <w:t xml:space="preserve"> районной библиотеке), встречи </w:t>
      </w:r>
      <w:r>
        <w:rPr>
          <w:sz w:val="28"/>
          <w:szCs w:val="28"/>
        </w:rPr>
        <w:t xml:space="preserve"> </w:t>
      </w:r>
    </w:p>
    <w:p w:rsidR="000127C0" w:rsidRDefault="000127C0" w:rsidP="00037B5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оходят всегда на высоком познавательном и доброжелательном уровне.</w:t>
      </w:r>
    </w:p>
    <w:p w:rsidR="000F4D9E" w:rsidRDefault="00F248E8" w:rsidP="000700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F4D9E">
        <w:rPr>
          <w:sz w:val="28"/>
          <w:szCs w:val="28"/>
        </w:rPr>
        <w:t xml:space="preserve">В этом году ожидался просмотр народного художественного фильма «321-я Сибирская», </w:t>
      </w:r>
      <w:proofErr w:type="gramStart"/>
      <w:r w:rsidR="000F4D9E">
        <w:rPr>
          <w:sz w:val="28"/>
          <w:szCs w:val="28"/>
        </w:rPr>
        <w:t>но</w:t>
      </w:r>
      <w:proofErr w:type="gramEnd"/>
      <w:r w:rsidR="000F4D9E">
        <w:rPr>
          <w:sz w:val="28"/>
          <w:szCs w:val="28"/>
        </w:rPr>
        <w:t xml:space="preserve"> к сожалению, этот просмотр пере</w:t>
      </w:r>
      <w:r w:rsidR="000700E2">
        <w:rPr>
          <w:sz w:val="28"/>
          <w:szCs w:val="28"/>
        </w:rPr>
        <w:t xml:space="preserve">несен на 2020 –й год к 75-летию </w:t>
      </w:r>
      <w:r w:rsidR="000F4D9E">
        <w:rPr>
          <w:sz w:val="28"/>
          <w:szCs w:val="28"/>
        </w:rPr>
        <w:t>Победы в Великой Отечественной войне.</w:t>
      </w:r>
    </w:p>
    <w:p w:rsidR="000F4D9E" w:rsidRDefault="005B45E9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D9E">
        <w:rPr>
          <w:sz w:val="28"/>
          <w:szCs w:val="28"/>
        </w:rPr>
        <w:t>Итогом результатов нашей культурно-массовой работы явилось участие нашей районной общественной организации в областном смотре – конкурсе культурно – массовой работы среди районных и городских общественных организаций Иркутской области. По итогам</w:t>
      </w:r>
      <w:r w:rsidR="0043181C">
        <w:rPr>
          <w:sz w:val="28"/>
          <w:szCs w:val="28"/>
        </w:rPr>
        <w:t xml:space="preserve"> </w:t>
      </w:r>
      <w:r w:rsidR="000F4D9E">
        <w:rPr>
          <w:sz w:val="28"/>
          <w:szCs w:val="28"/>
        </w:rPr>
        <w:t>конкурса</w:t>
      </w:r>
      <w:r w:rsidR="0043181C">
        <w:rPr>
          <w:sz w:val="28"/>
          <w:szCs w:val="28"/>
        </w:rPr>
        <w:t xml:space="preserve"> мы награждены Дипломом победителя и ценным подарком (смартфоном).</w:t>
      </w:r>
    </w:p>
    <w:p w:rsidR="0043181C" w:rsidRDefault="0043181C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Ежегодно вокальные коллективы ветеранов (пенсионеров) и чтецы принимают участие в районных и областных смотрах-конкурсах «Не стареют душой ветераны», «Нам года не беда», на которых показывают прекрасные выступления.</w:t>
      </w:r>
    </w:p>
    <w:p w:rsidR="0043181C" w:rsidRDefault="0043181C" w:rsidP="000700E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всем направлениям нашей работы в Совете вете</w:t>
      </w:r>
      <w:r w:rsidR="000700E2">
        <w:rPr>
          <w:sz w:val="28"/>
          <w:szCs w:val="28"/>
        </w:rPr>
        <w:t>ранов сделаны видео презентации.</w:t>
      </w:r>
    </w:p>
    <w:p w:rsidR="0043181C" w:rsidRDefault="0043181C" w:rsidP="00DC0518">
      <w:pPr>
        <w:pStyle w:val="a3"/>
        <w:ind w:firstLine="708"/>
        <w:rPr>
          <w:sz w:val="28"/>
          <w:szCs w:val="28"/>
        </w:rPr>
      </w:pPr>
    </w:p>
    <w:p w:rsidR="0043181C" w:rsidRDefault="00D3256A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течение года   была выделена о</w:t>
      </w:r>
      <w:r w:rsidR="0043181C">
        <w:rPr>
          <w:sz w:val="28"/>
          <w:szCs w:val="28"/>
        </w:rPr>
        <w:t>бщая сумма</w:t>
      </w:r>
      <w:r>
        <w:rPr>
          <w:sz w:val="28"/>
          <w:szCs w:val="28"/>
        </w:rPr>
        <w:t xml:space="preserve"> субсидии </w:t>
      </w:r>
      <w:r w:rsidR="00AD32AB">
        <w:rPr>
          <w:sz w:val="28"/>
          <w:szCs w:val="28"/>
        </w:rPr>
        <w:t xml:space="preserve">  </w:t>
      </w:r>
      <w:r w:rsidR="000700E2">
        <w:rPr>
          <w:sz w:val="28"/>
          <w:szCs w:val="28"/>
        </w:rPr>
        <w:t>1001200 рублей</w:t>
      </w:r>
      <w:r w:rsidR="00AD32AB">
        <w:rPr>
          <w:sz w:val="28"/>
          <w:szCs w:val="28"/>
        </w:rPr>
        <w:t>, из которой профинансированы организации:</w:t>
      </w:r>
    </w:p>
    <w:p w:rsidR="00AD32AB" w:rsidRDefault="00AD32AB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A72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5A72FE" w:rsidRDefault="005A72FE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>-ветераны боевых действий -  195000</w:t>
      </w:r>
    </w:p>
    <w:p w:rsidR="005A72FE" w:rsidRDefault="005A72FE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>-союз пенсионеров – 37430</w:t>
      </w:r>
    </w:p>
    <w:p w:rsidR="005A72FE" w:rsidRDefault="005A72FE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етераны труда г. Байкальска – 40000 </w:t>
      </w:r>
    </w:p>
    <w:p w:rsidR="005A72FE" w:rsidRDefault="005A72FE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 д. узел ст. Слюдянка – 130000</w:t>
      </w:r>
    </w:p>
    <w:p w:rsidR="005A72FE" w:rsidRDefault="005B45E9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Районный </w:t>
      </w:r>
      <w:r w:rsidR="005A72FE">
        <w:rPr>
          <w:sz w:val="28"/>
          <w:szCs w:val="28"/>
        </w:rPr>
        <w:t xml:space="preserve">Совет ветеранов – </w:t>
      </w:r>
      <w:r w:rsidR="00D3256A">
        <w:rPr>
          <w:sz w:val="28"/>
          <w:szCs w:val="28"/>
        </w:rPr>
        <w:t>598770 рублей</w:t>
      </w:r>
    </w:p>
    <w:p w:rsidR="005A72FE" w:rsidRDefault="005A72FE" w:rsidP="0043181C">
      <w:pPr>
        <w:pStyle w:val="a3"/>
        <w:rPr>
          <w:sz w:val="28"/>
          <w:szCs w:val="28"/>
        </w:rPr>
      </w:pPr>
    </w:p>
    <w:p w:rsidR="005A72FE" w:rsidRDefault="00D3256A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Подводя итоги уходящего 2019 года от имени наших ветеранов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нсионеров хочется поблагодарить МО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 в лице Мэра </w:t>
      </w:r>
      <w:proofErr w:type="spellStart"/>
      <w:r>
        <w:rPr>
          <w:sz w:val="28"/>
          <w:szCs w:val="28"/>
        </w:rPr>
        <w:t>А.Г.Шульца</w:t>
      </w:r>
      <w:proofErr w:type="spellEnd"/>
      <w:r>
        <w:rPr>
          <w:sz w:val="28"/>
          <w:szCs w:val="28"/>
        </w:rPr>
        <w:t xml:space="preserve"> за выделенную субсидию для общественных ветеранских организаций района.    </w:t>
      </w:r>
    </w:p>
    <w:p w:rsidR="005A72FE" w:rsidRDefault="00D3256A" w:rsidP="004318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181C" w:rsidRDefault="0043181C" w:rsidP="00DC0518">
      <w:pPr>
        <w:pStyle w:val="a3"/>
        <w:ind w:firstLine="708"/>
        <w:rPr>
          <w:sz w:val="28"/>
          <w:szCs w:val="28"/>
        </w:rPr>
      </w:pPr>
    </w:p>
    <w:p w:rsidR="00683BB8" w:rsidRDefault="008756EB" w:rsidP="00DC051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РСВ                                       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Н.Е.</w:t>
      </w:r>
    </w:p>
    <w:p w:rsidR="00683BB8" w:rsidRDefault="00683BB8" w:rsidP="00DC0518">
      <w:pPr>
        <w:pStyle w:val="a3"/>
        <w:ind w:firstLine="708"/>
        <w:rPr>
          <w:sz w:val="28"/>
          <w:szCs w:val="28"/>
        </w:rPr>
      </w:pPr>
    </w:p>
    <w:p w:rsidR="00581A15" w:rsidRPr="00DC0518" w:rsidRDefault="00581A15" w:rsidP="00DC0518">
      <w:pPr>
        <w:pStyle w:val="a3"/>
        <w:ind w:firstLine="708"/>
        <w:rPr>
          <w:sz w:val="28"/>
          <w:szCs w:val="28"/>
        </w:rPr>
      </w:pPr>
    </w:p>
    <w:p w:rsidR="00FF4919" w:rsidRPr="00DC0518" w:rsidRDefault="00DC0518" w:rsidP="00DC0518">
      <w:pPr>
        <w:pStyle w:val="a3"/>
        <w:rPr>
          <w:sz w:val="28"/>
          <w:szCs w:val="28"/>
        </w:rPr>
      </w:pPr>
      <w:r w:rsidRPr="00DC0518">
        <w:rPr>
          <w:sz w:val="28"/>
          <w:szCs w:val="28"/>
        </w:rPr>
        <w:tab/>
      </w:r>
      <w:r w:rsidR="00FF4919" w:rsidRPr="00DC0518">
        <w:rPr>
          <w:sz w:val="28"/>
          <w:szCs w:val="28"/>
        </w:rPr>
        <w:t xml:space="preserve">         </w:t>
      </w:r>
    </w:p>
    <w:sectPr w:rsidR="00FF4919" w:rsidRPr="00DC05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EB" w:rsidRDefault="008756EB" w:rsidP="008756EB">
      <w:pPr>
        <w:spacing w:after="0" w:line="240" w:lineRule="auto"/>
      </w:pPr>
      <w:r>
        <w:separator/>
      </w:r>
    </w:p>
  </w:endnote>
  <w:endnote w:type="continuationSeparator" w:id="0">
    <w:p w:rsidR="008756EB" w:rsidRDefault="008756EB" w:rsidP="0087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EB" w:rsidRDefault="008756EB" w:rsidP="008756EB">
      <w:pPr>
        <w:spacing w:after="0" w:line="240" w:lineRule="auto"/>
      </w:pPr>
      <w:r>
        <w:separator/>
      </w:r>
    </w:p>
  </w:footnote>
  <w:footnote w:type="continuationSeparator" w:id="0">
    <w:p w:rsidR="008756EB" w:rsidRDefault="008756EB" w:rsidP="0087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EB" w:rsidRDefault="008756EB">
    <w:pPr>
      <w:pStyle w:val="a4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127C0"/>
    <w:rsid w:val="00037B50"/>
    <w:rsid w:val="000700E2"/>
    <w:rsid w:val="000C2576"/>
    <w:rsid w:val="000F4D9E"/>
    <w:rsid w:val="00173275"/>
    <w:rsid w:val="001A57D7"/>
    <w:rsid w:val="001B2C3C"/>
    <w:rsid w:val="001F7F35"/>
    <w:rsid w:val="0020050E"/>
    <w:rsid w:val="00250924"/>
    <w:rsid w:val="003C04EC"/>
    <w:rsid w:val="0043181C"/>
    <w:rsid w:val="004C3995"/>
    <w:rsid w:val="005660BA"/>
    <w:rsid w:val="00581A15"/>
    <w:rsid w:val="005A72FE"/>
    <w:rsid w:val="005B45E9"/>
    <w:rsid w:val="005D3B4E"/>
    <w:rsid w:val="00604A73"/>
    <w:rsid w:val="006124E3"/>
    <w:rsid w:val="00683BB8"/>
    <w:rsid w:val="006C5344"/>
    <w:rsid w:val="007C1D94"/>
    <w:rsid w:val="008441E4"/>
    <w:rsid w:val="00857AEC"/>
    <w:rsid w:val="0086639F"/>
    <w:rsid w:val="008756EB"/>
    <w:rsid w:val="008772C7"/>
    <w:rsid w:val="009D390A"/>
    <w:rsid w:val="00AD0984"/>
    <w:rsid w:val="00AD32AB"/>
    <w:rsid w:val="00B208F8"/>
    <w:rsid w:val="00B93F14"/>
    <w:rsid w:val="00BC539B"/>
    <w:rsid w:val="00BE606F"/>
    <w:rsid w:val="00C537F9"/>
    <w:rsid w:val="00CC1C20"/>
    <w:rsid w:val="00D20AAC"/>
    <w:rsid w:val="00D3256A"/>
    <w:rsid w:val="00DC0518"/>
    <w:rsid w:val="00E05014"/>
    <w:rsid w:val="00E0775D"/>
    <w:rsid w:val="00E170B8"/>
    <w:rsid w:val="00E34065"/>
    <w:rsid w:val="00EF3CDD"/>
    <w:rsid w:val="00F248E8"/>
    <w:rsid w:val="00F4708A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51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6EB"/>
  </w:style>
  <w:style w:type="paragraph" w:styleId="a6">
    <w:name w:val="footer"/>
    <w:basedOn w:val="a"/>
    <w:link w:val="a7"/>
    <w:uiPriority w:val="99"/>
    <w:unhideWhenUsed/>
    <w:rsid w:val="0087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51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6EB"/>
  </w:style>
  <w:style w:type="paragraph" w:styleId="a6">
    <w:name w:val="footer"/>
    <w:basedOn w:val="a"/>
    <w:link w:val="a7"/>
    <w:uiPriority w:val="99"/>
    <w:unhideWhenUsed/>
    <w:rsid w:val="0087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C0C-2827-43DC-B505-7BC95F4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ачева Татьяна Николаевна</cp:lastModifiedBy>
  <cp:revision>2</cp:revision>
  <dcterms:created xsi:type="dcterms:W3CDTF">2021-02-24T09:31:00Z</dcterms:created>
  <dcterms:modified xsi:type="dcterms:W3CDTF">2021-02-24T09:31:00Z</dcterms:modified>
</cp:coreProperties>
</file>